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786347" w:rsidP="0069605D">
      <w:pPr>
        <w:bidi/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2A0778" w:rsidRDefault="002D4D59">
                            <w:pPr>
                              <w:rPr>
                                <w:rFonts w:asciiTheme="minorHAnsi" w:hAnsiTheme="minorHAnsi" w:cs="Tahoma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Lo haremos para cualquier persona interesada en el tema.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2A0778" w:rsidRDefault="002D4D59">
                      <w:pPr>
                        <w:rPr>
                          <w:rFonts w:asciiTheme="minorHAnsi" w:hAnsiTheme="minorHAnsi" w:cs="Tahoma"/>
                          <w:i/>
                        </w:rPr>
                      </w:pPr>
                      <w:r>
                        <w:rPr>
                          <w:rFonts w:asciiTheme="minorHAnsi" w:hAnsiTheme="minorHAnsi" w:cs="Tahoma"/>
                          <w:i/>
                        </w:rPr>
                        <w:t xml:space="preserve">Lo haremos para cualquier persona interesada en el tema.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CF050D" w:rsidRDefault="00E72DB2">
                            <w:pPr>
                              <w:rPr>
                                <w:rFonts w:asciiTheme="minorHAnsi" w:hAnsiTheme="minorHAnsi" w:cs="Tahoma"/>
                                <w:i/>
                              </w:rPr>
                            </w:pPr>
                            <w:r w:rsidRPr="00CF050D">
                              <w:rPr>
                                <w:rFonts w:asciiTheme="minorHAnsi" w:hAnsiTheme="minorHAnsi" w:cs="Tahoma"/>
                                <w:i/>
                              </w:rPr>
                              <w:t>Porque a muchas personas</w:t>
                            </w:r>
                            <w:r w:rsidR="00716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se les dificultad el </w:t>
                            </w:r>
                            <w:r w:rsidR="005D7AFB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idioma, </w:t>
                            </w:r>
                            <w:r w:rsidR="00D80815">
                              <w:rPr>
                                <w:rFonts w:asciiTheme="minorHAnsi" w:hAnsiTheme="minorHAnsi" w:cs="Tahoma"/>
                                <w:i/>
                              </w:rPr>
                              <w:t>y hoy en día</w:t>
                            </w:r>
                            <w:r w:rsidR="008332BF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es importante en el ámbito laboral, tener conocimiento de ambos idiomas.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CF050D" w:rsidRDefault="00E72DB2">
                      <w:pPr>
                        <w:rPr>
                          <w:rFonts w:asciiTheme="minorHAnsi" w:hAnsiTheme="minorHAnsi" w:cs="Tahoma"/>
                          <w:i/>
                        </w:rPr>
                      </w:pPr>
                      <w:r w:rsidRPr="00CF050D">
                        <w:rPr>
                          <w:rFonts w:asciiTheme="minorHAnsi" w:hAnsiTheme="minorHAnsi" w:cs="Tahoma"/>
                          <w:i/>
                        </w:rPr>
                        <w:t>Porque a muchas personas</w:t>
                      </w:r>
                      <w:r w:rsidR="00716804">
                        <w:rPr>
                          <w:rFonts w:asciiTheme="minorHAnsi" w:hAnsiTheme="minorHAnsi" w:cs="Tahoma"/>
                          <w:i/>
                        </w:rPr>
                        <w:t xml:space="preserve"> se les dificultad el </w:t>
                      </w:r>
                      <w:r w:rsidR="005D7AFB">
                        <w:rPr>
                          <w:rFonts w:asciiTheme="minorHAnsi" w:hAnsiTheme="minorHAnsi" w:cs="Tahoma"/>
                          <w:i/>
                        </w:rPr>
                        <w:t xml:space="preserve">idioma, </w:t>
                      </w:r>
                      <w:r w:rsidR="00D80815">
                        <w:rPr>
                          <w:rFonts w:asciiTheme="minorHAnsi" w:hAnsiTheme="minorHAnsi" w:cs="Tahoma"/>
                          <w:i/>
                        </w:rPr>
                        <w:t>y hoy en día</w:t>
                      </w:r>
                      <w:r w:rsidR="008332BF">
                        <w:rPr>
                          <w:rFonts w:asciiTheme="minorHAnsi" w:hAnsiTheme="minorHAnsi" w:cs="Tahoma"/>
                          <w:i/>
                        </w:rPr>
                        <w:t xml:space="preserve"> es importante en el ámbito laboral, tener conocimiento de ambos idiomas.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04190</wp:posOffset>
                </wp:positionV>
                <wp:extent cx="9324975" cy="6953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D07234" w:rsidRPr="00CF2E5D" w:rsidRDefault="00D9577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Nos interesa </w:t>
                            </w:r>
                            <w:r w:rsidR="005E6D04">
                              <w:rPr>
                                <w:i/>
                                <w:iCs/>
                              </w:rPr>
                              <w:t xml:space="preserve">ayudar a personas a hablar inglé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2.05pt;margin-top:-39.7pt;width:734.25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D07234" w:rsidRPr="00CF2E5D" w:rsidRDefault="00D9577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Nos interesa </w:t>
                      </w:r>
                      <w:r w:rsidR="005E6D04">
                        <w:rPr>
                          <w:i/>
                          <w:iCs/>
                        </w:rPr>
                        <w:t xml:space="preserve">ayudar a personas a hablar inglés. </w:t>
                      </w:r>
                    </w:p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FF338B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actividad</w:t>
            </w:r>
            <w:r w:rsidR="00636AE8">
              <w:rPr>
                <w:rFonts w:ascii="Tahoma" w:hAnsi="Tahoma" w:cs="Tahoma"/>
              </w:rPr>
              <w:t xml:space="preserve"> es para ayudar a personas interesadas en ampliar su conocimiento sobre el idioma inglés.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7F4AAC" w:rsidRPr="00863681" w:rsidRDefault="007F4AAC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que haremos será</w:t>
            </w:r>
            <w:r w:rsidR="00C15026">
              <w:rPr>
                <w:rFonts w:ascii="Tahoma" w:hAnsi="Tahoma" w:cs="Tahoma"/>
              </w:rPr>
              <w:t xml:space="preserve"> dar clases de pronunciación, comprensión y escritura del idioma inglés. </w:t>
            </w:r>
            <w:r w:rsidR="000F09FB">
              <w:rPr>
                <w:rFonts w:ascii="Tahoma" w:hAnsi="Tahoma" w:cs="Tahoma"/>
              </w:rPr>
              <w:t xml:space="preserve">También haremos prácticas para evaluar </w:t>
            </w:r>
            <w:r w:rsidR="00B2150F">
              <w:rPr>
                <w:rFonts w:ascii="Tahoma" w:hAnsi="Tahoma" w:cs="Tahoma"/>
              </w:rPr>
              <w:t xml:space="preserve">los puntos anteriores. </w:t>
            </w:r>
          </w:p>
        </w:tc>
        <w:tc>
          <w:tcPr>
            <w:tcW w:w="2552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2150F" w:rsidRPr="00863681" w:rsidRDefault="0029318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remos</w:t>
            </w:r>
            <w:r w:rsidR="007B7DBF">
              <w:rPr>
                <w:rFonts w:ascii="Tahoma" w:hAnsi="Tahoma" w:cs="Tahoma"/>
              </w:rPr>
              <w:t xml:space="preserve"> ayudar a las personas a que tengan </w:t>
            </w:r>
            <w:r w:rsidR="006D79CC">
              <w:rPr>
                <w:rFonts w:ascii="Tahoma" w:hAnsi="Tahoma" w:cs="Tahoma"/>
              </w:rPr>
              <w:t>un nivel más alto</w:t>
            </w:r>
            <w:r w:rsidR="00BE38F7">
              <w:rPr>
                <w:rFonts w:ascii="Tahoma" w:hAnsi="Tahoma" w:cs="Tahoma"/>
              </w:rPr>
              <w:t xml:space="preserve"> </w:t>
            </w:r>
            <w:r w:rsidR="006861E2">
              <w:rPr>
                <w:rFonts w:ascii="Tahoma" w:hAnsi="Tahoma" w:cs="Tahoma"/>
              </w:rPr>
              <w:t>y avanzado d</w:t>
            </w:r>
            <w:r w:rsidR="00BE38F7">
              <w:rPr>
                <w:rFonts w:ascii="Tahoma" w:hAnsi="Tahoma" w:cs="Tahoma"/>
              </w:rPr>
              <w:t xml:space="preserve">e </w:t>
            </w:r>
            <w:r w:rsidR="00AC2974">
              <w:rPr>
                <w:rFonts w:ascii="Tahoma" w:hAnsi="Tahoma" w:cs="Tahoma"/>
              </w:rPr>
              <w:t>el</w:t>
            </w:r>
            <w:r w:rsidR="00BE38F7">
              <w:rPr>
                <w:rFonts w:ascii="Tahoma" w:hAnsi="Tahoma" w:cs="Tahoma"/>
              </w:rPr>
              <w:t xml:space="preserve"> habla inglesa</w:t>
            </w:r>
            <w:r w:rsidR="006861E2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41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61E2" w:rsidRPr="00863681" w:rsidRDefault="0098129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cesitaremos cosas tales como </w:t>
            </w:r>
            <w:r w:rsidR="006B03E5">
              <w:rPr>
                <w:rFonts w:ascii="Tahoma" w:hAnsi="Tahoma" w:cs="Tahoma"/>
              </w:rPr>
              <w:t xml:space="preserve">un lugar fijo para impartir las clases, </w:t>
            </w:r>
            <w:r w:rsidR="00E00917">
              <w:rPr>
                <w:rFonts w:ascii="Tahoma" w:hAnsi="Tahoma" w:cs="Tahoma"/>
              </w:rPr>
              <w:t xml:space="preserve">también algunos materiales para las debidas prácticas, etc. </w:t>
            </w:r>
          </w:p>
        </w:tc>
        <w:tc>
          <w:tcPr>
            <w:tcW w:w="326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E3461" w:rsidRPr="00863681" w:rsidRDefault="007E3BD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 haremos cada lunes a las 2 P.M.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CB3CD4" w:rsidRPr="00863681" w:rsidRDefault="00D03323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ersona responsable con el curso/</w:t>
            </w:r>
            <w:r w:rsidR="0098129A">
              <w:rPr>
                <w:rFonts w:ascii="Tahoma" w:hAnsi="Tahoma" w:cs="Tahoma"/>
              </w:rPr>
              <w:t xml:space="preserve">programa seré yo, Dana Ramírez.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2B6" w:rsidRDefault="001B72B6" w:rsidP="00685A2E">
      <w:pPr>
        <w:spacing w:after="0" w:line="240" w:lineRule="auto"/>
      </w:pPr>
      <w:r>
        <w:separator/>
      </w:r>
    </w:p>
  </w:endnote>
  <w:endnote w:type="continuationSeparator" w:id="0">
    <w:p w:rsidR="001B72B6" w:rsidRDefault="001B72B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786347">
    <w:pPr>
      <w:pStyle w:val="Footer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2B6" w:rsidRDefault="001B72B6" w:rsidP="00685A2E">
      <w:pPr>
        <w:spacing w:after="0" w:line="240" w:lineRule="auto"/>
      </w:pPr>
      <w:r>
        <w:separator/>
      </w:r>
    </w:p>
  </w:footnote>
  <w:footnote w:type="continuationSeparator" w:id="0">
    <w:p w:rsidR="001B72B6" w:rsidRDefault="001B72B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786347" w:rsidP="006A6A48">
    <w:pPr>
      <w:pStyle w:val="Header"/>
      <w:jc w:val="center"/>
    </w:pPr>
    <w:r w:rsidRPr="00164FB1">
      <w:rPr>
        <w:noProof/>
      </w:rPr>
      <w:drawing>
        <wp:inline distT="0" distB="0" distL="0" distR="0">
          <wp:extent cx="8258175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Header"/>
      <w:jc w:val="center"/>
    </w:pPr>
  </w:p>
  <w:p w:rsidR="00685A2E" w:rsidRDefault="00685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8B0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9FB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174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2B6"/>
    <w:rsid w:val="001B7526"/>
    <w:rsid w:val="001C41AD"/>
    <w:rsid w:val="001C6874"/>
    <w:rsid w:val="001D0D1D"/>
    <w:rsid w:val="001D3BC1"/>
    <w:rsid w:val="001D66F8"/>
    <w:rsid w:val="001E269B"/>
    <w:rsid w:val="001E3461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184"/>
    <w:rsid w:val="0029336E"/>
    <w:rsid w:val="0029452C"/>
    <w:rsid w:val="002A0778"/>
    <w:rsid w:val="002A0855"/>
    <w:rsid w:val="002A3E3C"/>
    <w:rsid w:val="002A6974"/>
    <w:rsid w:val="002B20A3"/>
    <w:rsid w:val="002C16AB"/>
    <w:rsid w:val="002C231B"/>
    <w:rsid w:val="002C2848"/>
    <w:rsid w:val="002C6197"/>
    <w:rsid w:val="002D021E"/>
    <w:rsid w:val="002D31A6"/>
    <w:rsid w:val="002D3A33"/>
    <w:rsid w:val="002D4D59"/>
    <w:rsid w:val="002D4F09"/>
    <w:rsid w:val="002E1F14"/>
    <w:rsid w:val="002E55C7"/>
    <w:rsid w:val="002E6636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D7AFB"/>
    <w:rsid w:val="005E191A"/>
    <w:rsid w:val="005E30EE"/>
    <w:rsid w:val="005E4CB1"/>
    <w:rsid w:val="005E6D04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6AE8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1E2"/>
    <w:rsid w:val="00686399"/>
    <w:rsid w:val="00686C64"/>
    <w:rsid w:val="00690BF5"/>
    <w:rsid w:val="00692053"/>
    <w:rsid w:val="00692F3F"/>
    <w:rsid w:val="0069420F"/>
    <w:rsid w:val="0069605D"/>
    <w:rsid w:val="00697686"/>
    <w:rsid w:val="00697BE4"/>
    <w:rsid w:val="006A1083"/>
    <w:rsid w:val="006A45A2"/>
    <w:rsid w:val="006A6A48"/>
    <w:rsid w:val="006A7628"/>
    <w:rsid w:val="006A7662"/>
    <w:rsid w:val="006B03E5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D79CC"/>
    <w:rsid w:val="006E2F6D"/>
    <w:rsid w:val="006E4A0F"/>
    <w:rsid w:val="006E593D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6804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347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034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B7DBF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3BD3"/>
    <w:rsid w:val="007E69C0"/>
    <w:rsid w:val="007F0830"/>
    <w:rsid w:val="007F47F9"/>
    <w:rsid w:val="007F4AAC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32BF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6975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129A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1EDE"/>
    <w:rsid w:val="00AB31FC"/>
    <w:rsid w:val="00AC0B2D"/>
    <w:rsid w:val="00AC16EA"/>
    <w:rsid w:val="00AC2974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150F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42A4"/>
    <w:rsid w:val="00B656CC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0813"/>
    <w:rsid w:val="00BE38F7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5026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4845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0A38"/>
    <w:rsid w:val="00C94C26"/>
    <w:rsid w:val="00C96CAF"/>
    <w:rsid w:val="00CA0B68"/>
    <w:rsid w:val="00CA7FF9"/>
    <w:rsid w:val="00CB0463"/>
    <w:rsid w:val="00CB3CD4"/>
    <w:rsid w:val="00CB48D1"/>
    <w:rsid w:val="00CB4F6D"/>
    <w:rsid w:val="00CC0063"/>
    <w:rsid w:val="00CC0FAF"/>
    <w:rsid w:val="00CC206A"/>
    <w:rsid w:val="00CC28BD"/>
    <w:rsid w:val="00CC3FBB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0D"/>
    <w:rsid w:val="00CF05F2"/>
    <w:rsid w:val="00CF251E"/>
    <w:rsid w:val="00CF2600"/>
    <w:rsid w:val="00CF2E5D"/>
    <w:rsid w:val="00CF41E6"/>
    <w:rsid w:val="00CF57C0"/>
    <w:rsid w:val="00D00334"/>
    <w:rsid w:val="00D02822"/>
    <w:rsid w:val="00D03323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0815"/>
    <w:rsid w:val="00D813A9"/>
    <w:rsid w:val="00D81F6E"/>
    <w:rsid w:val="00D8277D"/>
    <w:rsid w:val="00D87F38"/>
    <w:rsid w:val="00D919A6"/>
    <w:rsid w:val="00D93B61"/>
    <w:rsid w:val="00D95775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0917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2DB2"/>
    <w:rsid w:val="00E751A9"/>
    <w:rsid w:val="00E76403"/>
    <w:rsid w:val="00E7715B"/>
    <w:rsid w:val="00E779F4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1EA0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338B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85AC27A-08EC-4E4A-A3BE-A4C0F46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E"/>
  </w:style>
  <w:style w:type="paragraph" w:styleId="Footer">
    <w:name w:val="footer"/>
    <w:basedOn w:val="Normal"/>
    <w:link w:val="FooterCh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Dana Ramirez</cp:lastModifiedBy>
  <cp:revision>2</cp:revision>
  <cp:lastPrinted>2015-09-21T20:32:00Z</cp:lastPrinted>
  <dcterms:created xsi:type="dcterms:W3CDTF">2023-10-10T01:23:00Z</dcterms:created>
  <dcterms:modified xsi:type="dcterms:W3CDTF">2023-10-10T01:23:00Z</dcterms:modified>
</cp:coreProperties>
</file>